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16ED" w:rsidRPr="000970B4" w:rsidRDefault="00E56838" w:rsidP="00EE0392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716ED" w:rsidRPr="000716ED">
        <w:rPr>
          <w:rFonts w:cs="Calibri"/>
          <w:b/>
          <w:sz w:val="24"/>
          <w:szCs w:val="24"/>
          <w:lang w:val="pl-PL"/>
        </w:rPr>
        <w:t>RPPK.07.01.00-IP.01-18-026/20</w:t>
      </w:r>
      <w:r w:rsidR="009C676A" w:rsidRPr="000716ED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0716ED" w:rsidRPr="0040408F">
        <w:rPr>
          <w:rFonts w:cs="Calibri"/>
          <w:b/>
          <w:sz w:val="24"/>
          <w:szCs w:val="24"/>
          <w:lang w:val="pl-PL"/>
        </w:rPr>
        <w:t>Oś priorytetowa VII Działanie 7.1 Poprawa sytuacji osób bezrobotnych na rynku pracy – projekty konkursowe</w:t>
      </w:r>
    </w:p>
    <w:p w:rsidR="00FE355A" w:rsidRPr="004F21B7" w:rsidRDefault="003476E0" w:rsidP="000716ED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7.01.00-IP.01-18-026/20"/>
      </w:tblPr>
      <w:tblGrid>
        <w:gridCol w:w="629"/>
        <w:gridCol w:w="1436"/>
        <w:gridCol w:w="2095"/>
        <w:gridCol w:w="2234"/>
        <w:gridCol w:w="1677"/>
        <w:gridCol w:w="1677"/>
        <w:gridCol w:w="1259"/>
        <w:gridCol w:w="1259"/>
        <w:gridCol w:w="2234"/>
        <w:gridCol w:w="1536"/>
      </w:tblGrid>
      <w:tr w:rsidR="00B36437" w:rsidRPr="004F21B7" w:rsidTr="00613EB9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p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 xml:space="preserve">Nazwa </w:t>
            </w:r>
            <w:bookmarkStart w:id="0" w:name="_GoBack"/>
            <w:bookmarkEnd w:id="0"/>
            <w:r w:rsidRPr="00B36437">
              <w:rPr>
                <w:rFonts w:cs="Calibri"/>
                <w:sz w:val="22"/>
              </w:rPr>
              <w:t xml:space="preserve">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Tytuł projektu</w:t>
            </w:r>
            <w:r w:rsidRPr="00B36437" w:rsidDel="00776A2C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budżet 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iczba uzyskanych punk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Status projekt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jc w:val="center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Uwagi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2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Janik-Stec Małgorzata, TMS AUDIT Małgorzata Janik-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6CFB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Dolina Eduk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Bądź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n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57 971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53 025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0 554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8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Jarosławski/ Powiatowy Urząd Pracy w Jaros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zans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lepsz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32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8 4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3 3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6CFB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BD Center Spółka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 o. 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Kierun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1 595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2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Stalowowolski/ Powiatowy Urząd Pracy w Stalowej Wo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30 + </w:t>
            </w:r>
            <w:proofErr w:type="spellStart"/>
            <w:r w:rsidRPr="001F74F5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59 402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95 602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64 002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Tarnobrzeski/ Powiatowy Urząd Pracy w Tarnobrzeg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Od </w:t>
            </w:r>
            <w:proofErr w:type="spellStart"/>
            <w:r w:rsidRPr="001F74F5">
              <w:rPr>
                <w:sz w:val="20"/>
                <w:szCs w:val="20"/>
              </w:rPr>
              <w:t>bezrobocia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5 251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57 045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17 942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4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85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ASP PROJECT CONSULTING Anna </w:t>
            </w:r>
            <w:proofErr w:type="spellStart"/>
            <w:r w:rsidRPr="001F74F5">
              <w:rPr>
                <w:sz w:val="20"/>
                <w:szCs w:val="20"/>
              </w:rPr>
              <w:t>Pawlo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taż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wodow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dl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bezrobotny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77 150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62 671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55 471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3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7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brzozowski/ Powiatowy Urząd Pracy w Brzozow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61 564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739 311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778 311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2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Gotow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owe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1 810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53 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13 894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35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Sanocki/ Powiatowy Urząd Pracy w Sano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ktywni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ynku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767 103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57 351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02 47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5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Korporacja</w:t>
            </w:r>
            <w:proofErr w:type="spellEnd"/>
            <w:r w:rsidRPr="001F74F5">
              <w:rPr>
                <w:sz w:val="20"/>
                <w:szCs w:val="20"/>
              </w:rPr>
              <w:t xml:space="preserve"> VI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mień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woj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jutro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85 610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3 917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3 071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4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Stowarzyszenie </w:t>
            </w:r>
            <w:proofErr w:type="spellStart"/>
            <w:r w:rsidRPr="001F74F5">
              <w:rPr>
                <w:sz w:val="20"/>
                <w:szCs w:val="20"/>
              </w:rPr>
              <w:t>Laboratorium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3 961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2 662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7 01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62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Paweł </w:t>
            </w:r>
            <w:proofErr w:type="spellStart"/>
            <w:r w:rsidRPr="001F74F5">
              <w:rPr>
                <w:sz w:val="20"/>
                <w:szCs w:val="20"/>
              </w:rPr>
              <w:t>Rozmarynowski</w:t>
            </w:r>
            <w:proofErr w:type="spellEnd"/>
            <w:r w:rsidRPr="001F74F5">
              <w:rPr>
                <w:sz w:val="20"/>
                <w:szCs w:val="20"/>
              </w:rPr>
              <w:t xml:space="preserve"> ART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Razem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8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S.T.R. Project </w:t>
            </w:r>
            <w:proofErr w:type="spellStart"/>
            <w:r w:rsidRPr="001F74F5">
              <w:rPr>
                <w:sz w:val="20"/>
                <w:szCs w:val="20"/>
              </w:rPr>
              <w:t>Stanisław</w:t>
            </w:r>
            <w:proofErr w:type="spellEnd"/>
            <w:r w:rsidRPr="001F74F5">
              <w:rPr>
                <w:sz w:val="20"/>
                <w:szCs w:val="20"/>
              </w:rPr>
              <w:t xml:space="preserve"> Romaniszy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ięgaj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o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ięcej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8 952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8 8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8 76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1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TRANS - COM Tomasz 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9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9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20 531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75 86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53 56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9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6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Ni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walniaj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tempa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9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1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SMART BUSINESS Ewa </w:t>
            </w:r>
            <w:proofErr w:type="spellStart"/>
            <w:r w:rsidRPr="001F74F5">
              <w:rPr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raca</w:t>
            </w:r>
            <w:proofErr w:type="spellEnd"/>
            <w:r w:rsidRPr="001F74F5">
              <w:rPr>
                <w:sz w:val="20"/>
                <w:szCs w:val="20"/>
              </w:rPr>
              <w:t xml:space="preserve"> i </w:t>
            </w:r>
            <w:proofErr w:type="spellStart"/>
            <w:r w:rsidRPr="001F74F5">
              <w:rPr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70 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72 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24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8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23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CDG PRO Sp. z o.o.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6 508,8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38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"INNOVO" INNOWACJE W BIZNESIE SP. </w:t>
            </w:r>
            <w:r w:rsidRPr="001F74F5">
              <w:rPr>
                <w:sz w:val="20"/>
                <w:szCs w:val="20"/>
              </w:rPr>
              <w:t>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Z </w:t>
            </w:r>
            <w:proofErr w:type="spellStart"/>
            <w:r w:rsidRPr="001F74F5">
              <w:rPr>
                <w:sz w:val="20"/>
                <w:szCs w:val="20"/>
              </w:rPr>
              <w:t>pracą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przodu</w:t>
            </w:r>
            <w:proofErr w:type="spellEnd"/>
            <w:r w:rsidRPr="001F74F5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62 296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98 907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67 407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4 415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37 806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4 606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2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9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Centrum </w:t>
            </w:r>
            <w:proofErr w:type="spellStart"/>
            <w:r w:rsidRPr="001F74F5">
              <w:rPr>
                <w:sz w:val="20"/>
                <w:szCs w:val="20"/>
              </w:rPr>
              <w:t>Animacj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7 179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4 15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3 15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9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Mielecki/ Powiatowy Urząd Pracy w Mielcu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ktywizacja</w:t>
            </w:r>
            <w:proofErr w:type="spellEnd"/>
            <w:r w:rsidRPr="001F74F5">
              <w:rPr>
                <w:sz w:val="20"/>
                <w:szCs w:val="20"/>
              </w:rPr>
              <w:t xml:space="preserve"> 30+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2 822,6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1 7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1 5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9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AMD GROUP Michał </w:t>
            </w:r>
            <w:proofErr w:type="spellStart"/>
            <w:r w:rsidRPr="001F74F5">
              <w:rPr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ybierz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ność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1 346,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9 740,4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3 937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32 716,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65 74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32 6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12 841,3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02 2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7 4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04 361,3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04 874,4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05 131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2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LOOTUS Joanna </w:t>
            </w:r>
            <w:proofErr w:type="spellStart"/>
            <w:r w:rsidRPr="001F74F5">
              <w:rPr>
                <w:sz w:val="20"/>
                <w:szCs w:val="20"/>
              </w:rPr>
              <w:t>Jędrzejowska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Twój </w:t>
            </w:r>
            <w:proofErr w:type="spellStart"/>
            <w:r w:rsidRPr="001F74F5">
              <w:rPr>
                <w:sz w:val="20"/>
                <w:szCs w:val="20"/>
              </w:rPr>
              <w:t>sukces</w:t>
            </w:r>
            <w:proofErr w:type="spellEnd"/>
            <w:r w:rsidRPr="001F74F5">
              <w:rPr>
                <w:sz w:val="20"/>
                <w:szCs w:val="20"/>
              </w:rPr>
              <w:t xml:space="preserve"> - </w:t>
            </w:r>
            <w:proofErr w:type="spellStart"/>
            <w:r w:rsidRPr="001F74F5">
              <w:rPr>
                <w:sz w:val="20"/>
                <w:szCs w:val="20"/>
              </w:rPr>
              <w:t>Nasz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875 319,9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 213 592,8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 382 729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7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roM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Dagmara</w:t>
            </w:r>
            <w:proofErr w:type="spellEnd"/>
            <w:r w:rsidRPr="001F74F5">
              <w:rPr>
                <w:sz w:val="20"/>
                <w:szCs w:val="20"/>
              </w:rPr>
              <w:t xml:space="preserve"> Le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24 150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26 99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28 411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7D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3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FAIR PLAY AGNIESZKA POŁUDNIAK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95 886,6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36 579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06 925,4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F00D88" w:rsidRPr="00FC2FA9" w:rsidTr="00613EB9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F00D88" w:rsidRPr="001F74F5" w:rsidRDefault="00F00D88" w:rsidP="00F00D8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OWARZYSZENIE PROREW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0D88" w:rsidRPr="001F74F5" w:rsidRDefault="00F00D88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nios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ybran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DB6EEE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raca</w:t>
            </w:r>
            <w:proofErr w:type="spellEnd"/>
            <w:r w:rsidRPr="001F74F5">
              <w:rPr>
                <w:sz w:val="20"/>
                <w:szCs w:val="20"/>
              </w:rPr>
              <w:t xml:space="preserve"> bez </w:t>
            </w:r>
            <w:proofErr w:type="spellStart"/>
            <w:r w:rsidRPr="001F74F5">
              <w:rPr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14 271,7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</w:t>
            </w:r>
            <w:r w:rsidR="008E6CFB" w:rsidRPr="001F74F5">
              <w:rPr>
                <w:sz w:val="20"/>
                <w:szCs w:val="20"/>
                <w:lang w:val="pl-PL"/>
              </w:rPr>
              <w:t xml:space="preserve">ść  zaproszenia do </w:t>
            </w:r>
            <w:r w:rsidR="00535813" w:rsidRPr="001F74F5">
              <w:rPr>
                <w:sz w:val="20"/>
                <w:szCs w:val="20"/>
                <w:lang w:val="pl-PL"/>
              </w:rPr>
              <w:t>negocjacji w</w:t>
            </w:r>
            <w:r w:rsidR="008E6CFB" w:rsidRPr="001F74F5">
              <w:rPr>
                <w:sz w:val="20"/>
                <w:szCs w:val="20"/>
                <w:lang w:val="pl-PL"/>
              </w:rPr>
              <w:t xml:space="preserve"> </w:t>
            </w:r>
            <w:r w:rsidR="00535813" w:rsidRPr="001F74F5">
              <w:rPr>
                <w:sz w:val="20"/>
                <w:szCs w:val="20"/>
                <w:lang w:val="pl-PL"/>
              </w:rPr>
              <w:t xml:space="preserve">przypadku </w:t>
            </w:r>
            <w:r w:rsidR="008E6CFB" w:rsidRPr="001F74F5">
              <w:rPr>
                <w:sz w:val="20"/>
                <w:szCs w:val="20"/>
                <w:lang w:val="pl-PL"/>
              </w:rPr>
              <w:t xml:space="preserve">uwolnienia  </w:t>
            </w:r>
            <w:r w:rsidRPr="001F74F5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-</w:t>
            </w:r>
          </w:p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atrudnieni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Twoją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zansą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4 313,4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2 55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7 42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8E6CFB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 zaproszenia do </w:t>
            </w:r>
            <w:r w:rsidR="00DB6EEE" w:rsidRPr="001F74F5">
              <w:rPr>
                <w:sz w:val="20"/>
                <w:szCs w:val="20"/>
                <w:lang w:val="pl-PL"/>
              </w:rPr>
              <w:t>n</w:t>
            </w:r>
            <w:r w:rsidRPr="001F74F5">
              <w:rPr>
                <w:sz w:val="20"/>
                <w:szCs w:val="20"/>
                <w:lang w:val="pl-PL"/>
              </w:rPr>
              <w:t xml:space="preserve">egocjacji  w przypadku </w:t>
            </w:r>
            <w:r w:rsidR="00DB6EEE"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="00DB6EEE"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-</w:t>
            </w:r>
          </w:p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Lokalna Grupa Działania Nasze Bieszczady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taże</w:t>
            </w:r>
            <w:proofErr w:type="spellEnd"/>
            <w:r w:rsidRPr="001F74F5">
              <w:rPr>
                <w:sz w:val="20"/>
                <w:szCs w:val="20"/>
              </w:rPr>
              <w:t xml:space="preserve"> 30+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4 172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2 899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7 26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8E6CFB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zaproszenia do negocjacji w przypadku </w:t>
            </w:r>
            <w:r w:rsidR="00DB6EEE"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="00DB6EEE"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-</w:t>
            </w:r>
          </w:p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33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1F74F5">
              <w:rPr>
                <w:sz w:val="20"/>
                <w:szCs w:val="20"/>
                <w:lang w:val="pl-PL"/>
              </w:rPr>
              <w:t>Artes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Gotowi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27 800,9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8E6CFB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zaproszenia do negocjacji w przypadku </w:t>
            </w:r>
            <w:r w:rsidR="00DB6EEE"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="00DB6EEE"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-</w:t>
            </w:r>
          </w:p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33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46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NOEZA NON-PROFIT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Gotow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mian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wodowe</w:t>
            </w:r>
            <w:proofErr w:type="spellEnd"/>
            <w:r w:rsidRPr="001F74F5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946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8E6CFB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zaproszenia do negocjacji w przypadku </w:t>
            </w:r>
            <w:r w:rsidR="00DB6EEE"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="00DB6EEE"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-</w:t>
            </w:r>
          </w:p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33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10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WORK &amp; TRAINING SERVICE JANUSZ ŻUCZEK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TYWIZACJA START!- Podkarpacki Program Wsparcia osób bezrobotnych i biernych zawodow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0 798,6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8 292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3 292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8E6CFB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zaproszenia do negocjacji w przypadku </w:t>
            </w:r>
            <w:r w:rsidR="00DB6EEE"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="00DB6EEE"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-</w:t>
            </w:r>
          </w:p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3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NEXORIS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53 027,0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9 265,5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62 384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FC2FA9" w:rsidRDefault="001A059F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B6EEE" w:rsidRPr="00FC2FA9" w:rsidRDefault="00DB6EEE" w:rsidP="00DB6E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szystko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zed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Tobą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A059F" w:rsidRPr="001A059F" w:rsidRDefault="001A059F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 xml:space="preserve">Możliwość zaproszenia do negocjacji w przypadku uwolnienia </w:t>
            </w:r>
          </w:p>
          <w:p w:rsidR="00DB6EEE" w:rsidRPr="00FC2FA9" w:rsidRDefault="001A059F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B6EEE" w:rsidRPr="00FC2FA9" w:rsidRDefault="00DB6EEE" w:rsidP="00DB6E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1A059F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1A059F" w:rsidRPr="00FC2FA9" w:rsidRDefault="001A059F" w:rsidP="001A059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Wektor</w:t>
            </w:r>
            <w:proofErr w:type="spellEnd"/>
            <w:r w:rsidRPr="001F74F5">
              <w:rPr>
                <w:sz w:val="20"/>
                <w:szCs w:val="20"/>
              </w:rPr>
              <w:t xml:space="preserve"> Szymon </w:t>
            </w:r>
            <w:proofErr w:type="spellStart"/>
            <w:r w:rsidRPr="001F74F5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(Re)start </w:t>
            </w:r>
            <w:proofErr w:type="spellStart"/>
            <w:r w:rsidRPr="001F74F5">
              <w:rPr>
                <w:sz w:val="20"/>
                <w:szCs w:val="20"/>
              </w:rPr>
              <w:t>zawodowy</w:t>
            </w:r>
            <w:proofErr w:type="spellEnd"/>
            <w:r w:rsidRPr="001F74F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226 496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723 731,8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972 349,3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A059F" w:rsidRPr="001F74F5" w:rsidRDefault="001A059F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A059F" w:rsidRPr="00FC2FA9" w:rsidRDefault="001A059F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1A059F" w:rsidRPr="00FC2FA9" w:rsidRDefault="001A059F" w:rsidP="001A05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1A059F" w:rsidRPr="00FC2FA9" w:rsidRDefault="001A059F" w:rsidP="001A05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906F9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4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SUPERWOMAN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ynku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  <w:r w:rsidRPr="001F74F5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9 49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FC2FA9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906F9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8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INTER-COMP  Marcin </w:t>
            </w:r>
            <w:proofErr w:type="spellStart"/>
            <w:r w:rsidRPr="001F74F5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ktywni</w:t>
            </w:r>
            <w:proofErr w:type="spellEnd"/>
            <w:r w:rsidRPr="001F74F5">
              <w:rPr>
                <w:sz w:val="20"/>
                <w:szCs w:val="20"/>
              </w:rPr>
              <w:t xml:space="preserve"> od </w:t>
            </w:r>
            <w:proofErr w:type="spellStart"/>
            <w:r w:rsidRPr="001F74F5">
              <w:rPr>
                <w:sz w:val="20"/>
                <w:szCs w:val="20"/>
              </w:rPr>
              <w:t>zaraz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8 078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FC2FA9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906F9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Kierunek</w:t>
            </w:r>
            <w:proofErr w:type="spellEnd"/>
            <w:r w:rsidRPr="001F74F5">
              <w:rPr>
                <w:sz w:val="20"/>
                <w:szCs w:val="20"/>
              </w:rPr>
              <w:t xml:space="preserve"> - </w:t>
            </w:r>
            <w:proofErr w:type="spellStart"/>
            <w:r w:rsidRPr="001F74F5">
              <w:rPr>
                <w:sz w:val="20"/>
                <w:szCs w:val="20"/>
              </w:rPr>
              <w:t>now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06 914,8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FC2FA9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906F9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Gotowy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0 67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FC2FA9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906F9" w:rsidRPr="00FC2FA9" w:rsidTr="00613EB9">
        <w:trPr>
          <w:trHeight w:val="190"/>
        </w:trPr>
        <w:tc>
          <w:tcPr>
            <w:tcW w:w="637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Obierz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ierunek</w:t>
            </w:r>
            <w:proofErr w:type="spellEnd"/>
            <w:r w:rsidRPr="001F74F5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90 935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06F9" w:rsidRPr="001F74F5" w:rsidRDefault="00D906F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906F9" w:rsidRPr="00FC2FA9" w:rsidRDefault="00D906F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906F9" w:rsidRPr="00FC2FA9" w:rsidRDefault="00D906F9" w:rsidP="00D906F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4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1F74F5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9 897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ukces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isan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83 963,1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Czas na Twój PROGRES zawodowy! </w:t>
            </w:r>
            <w:r w:rsidRPr="001F74F5">
              <w:rPr>
                <w:sz w:val="20"/>
                <w:szCs w:val="20"/>
              </w:rPr>
              <w:t>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3 890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ISOFT Grzegorz </w:t>
            </w:r>
            <w:proofErr w:type="spellStart"/>
            <w:r w:rsidRPr="001F74F5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Kierun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86 65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NASTAW SIĘ NA ROZWÓ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436 516,5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PROJEKT NOVUM </w:t>
            </w:r>
          </w:p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kademi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obiet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ukcesu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9 361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6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mień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wód</w:t>
            </w:r>
            <w:proofErr w:type="spellEnd"/>
            <w:r w:rsidRPr="001F74F5">
              <w:rPr>
                <w:sz w:val="20"/>
                <w:szCs w:val="20"/>
              </w:rPr>
              <w:t xml:space="preserve"> - </w:t>
            </w:r>
            <w:proofErr w:type="spellStart"/>
            <w:r w:rsidRPr="001F74F5">
              <w:rPr>
                <w:sz w:val="20"/>
                <w:szCs w:val="20"/>
              </w:rPr>
              <w:t>znajdź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trudnienie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65 229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5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OWARZYSZENIE PARK INICJATYW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Kobiet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ukcesu</w:t>
            </w:r>
            <w:proofErr w:type="spellEnd"/>
            <w:r w:rsidRPr="001F74F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247 411,9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720 240,0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56 130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CENTRUM ROZWOJU SPOŁECZNO-EKONOMICZNEG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67 218,4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6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PB Spółka z ograniczoną odpowiedzialnością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5 630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2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Econat</w:t>
            </w:r>
            <w:proofErr w:type="spellEnd"/>
            <w:r w:rsidRPr="001F74F5">
              <w:rPr>
                <w:sz w:val="20"/>
                <w:szCs w:val="20"/>
              </w:rPr>
              <w:t xml:space="preserve"> Natalia </w:t>
            </w:r>
            <w:proofErr w:type="spellStart"/>
            <w:r w:rsidRPr="001F74F5">
              <w:rPr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ukces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obcasach</w:t>
            </w:r>
            <w:proofErr w:type="spellEnd"/>
            <w:r w:rsidRPr="001F74F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42 815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5 630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Lepsz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erspektyw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dl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obiet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9 302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9 219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9 17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713E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</w:tcPr>
          <w:p w:rsidR="00713EE9" w:rsidRPr="001F74F5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13EE9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9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ETO-RZESZÓW </w:t>
            </w:r>
          </w:p>
          <w:p w:rsidR="00713EE9" w:rsidRPr="001F74F5" w:rsidRDefault="00713EE9" w:rsidP="0020786F">
            <w:pPr>
              <w:spacing w:after="0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13EE9" w:rsidRPr="001F74F5" w:rsidRDefault="00713EE9" w:rsidP="0020786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13EE9" w:rsidRPr="00FC2FA9" w:rsidRDefault="00713EE9" w:rsidP="00713E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6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9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ITEB Beata </w:t>
            </w:r>
            <w:proofErr w:type="spellStart"/>
            <w:r w:rsidRPr="001F74F5">
              <w:rPr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Cenn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walifikacje</w:t>
            </w:r>
            <w:proofErr w:type="spellEnd"/>
            <w:r w:rsidRPr="001F74F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37 817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Caritas </w:t>
            </w:r>
            <w:proofErr w:type="spellStart"/>
            <w:r w:rsidRPr="001F74F5">
              <w:rPr>
                <w:sz w:val="20"/>
                <w:szCs w:val="20"/>
              </w:rPr>
              <w:t>Diecezj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Mam </w:t>
            </w:r>
            <w:proofErr w:type="spellStart"/>
            <w:r w:rsidRPr="001F74F5">
              <w:rPr>
                <w:sz w:val="20"/>
                <w:szCs w:val="20"/>
              </w:rPr>
              <w:t>pracę</w:t>
            </w:r>
            <w:proofErr w:type="spellEnd"/>
            <w:r w:rsidRPr="001F74F5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8 378,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EDUTOOL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Twój </w:t>
            </w:r>
            <w:proofErr w:type="spellStart"/>
            <w:r w:rsidRPr="001F74F5">
              <w:rPr>
                <w:sz w:val="20"/>
                <w:szCs w:val="20"/>
              </w:rPr>
              <w:t>cel</w:t>
            </w:r>
            <w:proofErr w:type="spellEnd"/>
            <w:r w:rsidRPr="001F74F5">
              <w:rPr>
                <w:sz w:val="20"/>
                <w:szCs w:val="20"/>
              </w:rPr>
              <w:t xml:space="preserve"> PRAC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5 701,5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89 755,6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Fundacja Centrum Poradnictwa Prawnego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Prawnikon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3 326,6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DB6EEE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Stowarzyszenie </w:t>
            </w:r>
            <w:proofErr w:type="spellStart"/>
            <w:r w:rsidRPr="001F74F5">
              <w:rPr>
                <w:sz w:val="20"/>
                <w:szCs w:val="20"/>
              </w:rPr>
              <w:t>Wspóln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Rynek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miejscem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obiet</w:t>
            </w:r>
            <w:proofErr w:type="spellEnd"/>
            <w:r w:rsidRPr="001F74F5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87 531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6EEE" w:rsidRPr="001F74F5" w:rsidRDefault="00DB6EEE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zaproszenia do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negocjacji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w przypadku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uwolnienia </w:t>
            </w:r>
            <w:r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DB6EEE" w:rsidRPr="00FC2FA9" w:rsidRDefault="00DB6EEE" w:rsidP="00DB6E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DB6EEE" w:rsidRPr="00FC2FA9" w:rsidRDefault="00DB6EEE" w:rsidP="00DB6E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awodow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1F74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OPTIMAL SELECT Jolanta Stec-</w:t>
            </w:r>
            <w:proofErr w:type="spellStart"/>
            <w:r w:rsidRPr="001F74F5">
              <w:rPr>
                <w:sz w:val="20"/>
                <w:szCs w:val="20"/>
              </w:rPr>
              <w:t>Stelmasi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CZAS NA AKTYWNOŚĆ ZAWODOWĄ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55 750,8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62 309,8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65 58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  <w:shd w:val="clear" w:color="auto" w:fill="FFFF00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78 762,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34 200,5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MANUFAKTUR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794 405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Edu Service </w:t>
            </w:r>
            <w:proofErr w:type="spellStart"/>
            <w:r w:rsidRPr="001F74F5">
              <w:rPr>
                <w:sz w:val="20"/>
                <w:szCs w:val="20"/>
              </w:rPr>
              <w:t>Zdzisław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ikor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Program STA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8 89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8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łap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wiatr</w:t>
            </w:r>
            <w:proofErr w:type="spellEnd"/>
            <w:r w:rsidRPr="001F74F5">
              <w:rPr>
                <w:sz w:val="20"/>
                <w:szCs w:val="20"/>
              </w:rPr>
              <w:t xml:space="preserve"> w </w:t>
            </w:r>
            <w:proofErr w:type="spellStart"/>
            <w:r w:rsidRPr="001F74F5">
              <w:rPr>
                <w:sz w:val="20"/>
                <w:szCs w:val="20"/>
              </w:rPr>
              <w:t>żagle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67 937,4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,,O.K. CENTRUM JĘZYKÓW OBCYCH"</w:t>
            </w:r>
          </w:p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79 019,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4176CB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Now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Horyzont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4 738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4176CB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4176CB" w:rsidRPr="001F74F5" w:rsidRDefault="004176CB" w:rsidP="004176CB">
            <w:pPr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1F74F5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OdWażn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ynku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1 015,1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176CB" w:rsidRPr="001F74F5" w:rsidRDefault="004176CB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4176CB" w:rsidRPr="00FC2FA9" w:rsidRDefault="004176CB" w:rsidP="004176C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1 719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HUMAN ASSET Radosław </w:t>
            </w:r>
            <w:proofErr w:type="spellStart"/>
            <w:r w:rsidRPr="001F74F5">
              <w:rPr>
                <w:sz w:val="20"/>
                <w:szCs w:val="20"/>
              </w:rPr>
              <w:t>Cieśl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kademi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izacj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wodowej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2 592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7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EDUTECH Maciej </w:t>
            </w:r>
            <w:proofErr w:type="spellStart"/>
            <w:r w:rsidRPr="001F74F5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Czas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1 535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7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47 007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Leżajski/ Powiatowy Urząd Pracy w Leżajs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rzez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izację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71 15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ademia</w:t>
            </w:r>
            <w:proofErr w:type="spellEnd"/>
            <w:r w:rsidRPr="001F74F5">
              <w:rPr>
                <w:sz w:val="20"/>
                <w:szCs w:val="20"/>
              </w:rPr>
              <w:t xml:space="preserve"> Aktywności Zawodowe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0 068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ademia Rozwoju Progress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949,0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4 354,7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4 057,7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LEX SPECIALIS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Mis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pecjalistka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47 211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FUNDACJA COOPER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8 339,9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WEKTOR WIEDZY </w:t>
            </w:r>
          </w:p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Buduj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woją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zyszłość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60 456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17 198,6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ECH RZEMIOSŁ RÓŻNYCH W KROŚNI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Lepsz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07 13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8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RAJOS CONSULTING Rafał </w:t>
            </w:r>
            <w:proofErr w:type="spellStart"/>
            <w:r w:rsidRPr="001F74F5">
              <w:rPr>
                <w:sz w:val="20"/>
                <w:szCs w:val="20"/>
              </w:rPr>
              <w:t>Stelmasi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WŁĄCZONE W RYNEK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2 582,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3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owarzyszenie "</w:t>
            </w:r>
            <w:proofErr w:type="spellStart"/>
            <w:r w:rsidRPr="001F74F5">
              <w:rPr>
                <w:sz w:val="20"/>
                <w:szCs w:val="20"/>
              </w:rPr>
              <w:t>Niżańskie</w:t>
            </w:r>
            <w:proofErr w:type="spellEnd"/>
            <w:r w:rsidRPr="001F74F5">
              <w:rPr>
                <w:sz w:val="20"/>
                <w:szCs w:val="20"/>
              </w:rPr>
              <w:t xml:space="preserve"> Centrum </w:t>
            </w:r>
            <w:proofErr w:type="spellStart"/>
            <w:r w:rsidRPr="001F74F5">
              <w:rPr>
                <w:sz w:val="20"/>
                <w:szCs w:val="20"/>
              </w:rPr>
              <w:t>Rozwoju</w:t>
            </w:r>
            <w:proofErr w:type="spellEnd"/>
            <w:r w:rsidRPr="001F74F5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Czas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66 834,0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ademi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i</w:t>
            </w:r>
            <w:proofErr w:type="spellEnd"/>
            <w:r w:rsidRPr="001F74F5">
              <w:rPr>
                <w:sz w:val="20"/>
                <w:szCs w:val="20"/>
              </w:rPr>
              <w:t xml:space="preserve"> Program Aktywnośc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79 670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9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E80ED7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PROBIZNES24.PL </w:t>
            </w:r>
          </w:p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30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E80ED7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ABAKUS Konsulting </w:t>
            </w:r>
          </w:p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 o. Sp. k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Szkolenie, staż, praca-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progam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87 751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80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FDS Michał </w:t>
            </w:r>
            <w:proofErr w:type="spellStart"/>
            <w:r w:rsidRPr="001F74F5">
              <w:rPr>
                <w:sz w:val="20"/>
                <w:szCs w:val="20"/>
              </w:rPr>
              <w:t>Kremp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taże</w:t>
            </w:r>
            <w:proofErr w:type="spellEnd"/>
            <w:r w:rsidRPr="001F74F5">
              <w:rPr>
                <w:sz w:val="20"/>
                <w:szCs w:val="20"/>
              </w:rPr>
              <w:t xml:space="preserve"> - </w:t>
            </w:r>
            <w:proofErr w:type="spellStart"/>
            <w:r w:rsidRPr="001F74F5">
              <w:rPr>
                <w:sz w:val="20"/>
                <w:szCs w:val="20"/>
              </w:rPr>
              <w:t>Dobry</w:t>
            </w:r>
            <w:proofErr w:type="spellEnd"/>
            <w:r w:rsidRPr="001F74F5">
              <w:rPr>
                <w:sz w:val="20"/>
                <w:szCs w:val="20"/>
              </w:rPr>
              <w:t xml:space="preserve"> Star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601 929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Centrum Rozwoju Zawodowego Katarzyna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Frańcza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31 220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57 6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4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0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Consulting-Med Jacek </w:t>
            </w:r>
            <w:proofErr w:type="spellStart"/>
            <w:r w:rsidRPr="001F74F5">
              <w:rPr>
                <w:sz w:val="20"/>
                <w:szCs w:val="20"/>
              </w:rPr>
              <w:t>Chmiel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Trwał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a</w:t>
            </w:r>
            <w:proofErr w:type="spellEnd"/>
            <w:r w:rsidRPr="001F74F5">
              <w:rPr>
                <w:sz w:val="20"/>
                <w:szCs w:val="20"/>
              </w:rPr>
              <w:t xml:space="preserve"> - </w:t>
            </w:r>
            <w:proofErr w:type="spellStart"/>
            <w:r w:rsidRPr="001F74F5">
              <w:rPr>
                <w:sz w:val="20"/>
                <w:szCs w:val="20"/>
              </w:rPr>
              <w:t>lepsz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1 004,5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4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4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77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plikacje</w:t>
            </w:r>
            <w:proofErr w:type="spellEnd"/>
            <w:r w:rsidRPr="001F74F5">
              <w:rPr>
                <w:sz w:val="20"/>
                <w:szCs w:val="20"/>
              </w:rPr>
              <w:t xml:space="preserve"> IT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AŻE -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95 797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E80E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75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HOG POLSKA JAKUB GIBAŁ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Gwiazd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 266 352,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 650 629,3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 842 767,7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FUNDACJA IMAG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Laboratorium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ynku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  <w:r w:rsidRPr="001F74F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85 628,4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LINK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ademi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izacji</w:t>
            </w:r>
            <w:proofErr w:type="spellEnd"/>
            <w:r w:rsidRPr="001F74F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134 979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7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TOWARZYSZENIE PRO VI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Aktywn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odkarpac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66 560,3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67 556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1. MAGDALENA GÓRNA-ORCZYKOWSKA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MGO-EXpert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1F74F5">
              <w:rPr>
                <w:sz w:val="20"/>
                <w:szCs w:val="20"/>
              </w:rPr>
              <w:t>MMG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aktywizuj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ię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już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dziś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62 810,2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KIERUNEK: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51 584,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DATJO Olga </w:t>
            </w:r>
            <w:proofErr w:type="spellStart"/>
            <w:r w:rsidRPr="001F74F5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Zaprojektuj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86 669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1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Centrum </w:t>
            </w:r>
            <w:proofErr w:type="spellStart"/>
            <w:r w:rsidRPr="001F74F5">
              <w:rPr>
                <w:sz w:val="20"/>
                <w:szCs w:val="20"/>
              </w:rPr>
              <w:t>Rozwiązań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Droga</w:t>
            </w:r>
            <w:proofErr w:type="spellEnd"/>
            <w:r w:rsidRPr="001F74F5">
              <w:rPr>
                <w:sz w:val="20"/>
                <w:szCs w:val="20"/>
              </w:rPr>
              <w:t xml:space="preserve"> do </w:t>
            </w:r>
            <w:proofErr w:type="spellStart"/>
            <w:r w:rsidRPr="001F74F5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1 60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MORSKA AKADEMIA KSZTAŁCENIA ZAWODOWEGO W SŁUPSKU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35 396,9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3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EMENDO Elżbieta Sarzyńsk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Diament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ynku</w:t>
            </w:r>
            <w:proofErr w:type="spellEnd"/>
            <w:r w:rsidRPr="001F74F5">
              <w:rPr>
                <w:sz w:val="20"/>
                <w:szCs w:val="20"/>
              </w:rPr>
              <w:t xml:space="preserve">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737 792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„</w:t>
            </w:r>
            <w:proofErr w:type="spellStart"/>
            <w:r w:rsidRPr="001F74F5">
              <w:rPr>
                <w:sz w:val="20"/>
                <w:szCs w:val="20"/>
              </w:rPr>
              <w:t>Nowe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Horyzonty</w:t>
            </w:r>
            <w:proofErr w:type="spellEnd"/>
            <w:r w:rsidRPr="001F74F5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22 589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 xml:space="preserve">KAMEA Paweł </w:t>
            </w:r>
            <w:proofErr w:type="spellStart"/>
            <w:r w:rsidRPr="001F74F5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Katalog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0 915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3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cy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specjaliści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ynku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792 60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2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J&amp;C GROUP Karolina </w:t>
            </w:r>
            <w:proofErr w:type="spellStart"/>
            <w:r w:rsidRPr="001F74F5">
              <w:rPr>
                <w:sz w:val="20"/>
                <w:szCs w:val="20"/>
                <w:lang w:val="pl-PL"/>
              </w:rPr>
              <w:t>Chadzypanagiotis</w:t>
            </w:r>
            <w:proofErr w:type="spellEnd"/>
            <w:r w:rsidRPr="001F74F5">
              <w:rPr>
                <w:sz w:val="20"/>
                <w:szCs w:val="20"/>
                <w:lang w:val="pl-PL"/>
              </w:rPr>
              <w:t>-Jurkiewicz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staw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ozwó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859 088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10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A64F3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chodniopomorska Grupa Doradcza </w:t>
            </w:r>
          </w:p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 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395 225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8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E1B31" w:rsidRPr="00FC2FA9" w:rsidTr="00613EB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1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24/2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INSPIRES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Lepsz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268 271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E1B31" w:rsidRPr="001F74F5" w:rsidRDefault="005E1B31" w:rsidP="00BA64F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E1B31" w:rsidRPr="00FC2FA9" w:rsidRDefault="005E1B31" w:rsidP="005E1B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520A0E" w:rsidRPr="00FC2FA9" w:rsidRDefault="009C676A" w:rsidP="00520A0E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Zatwierdził: 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>Maciej Karasiński</w:t>
      </w:r>
    </w:p>
    <w:p w:rsidR="00520A0E" w:rsidRPr="00FC2FA9" w:rsidRDefault="00520A0E" w:rsidP="001972D0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WICEDYREKTOR </w:t>
      </w:r>
    </w:p>
    <w:p w:rsidR="00ED2E16" w:rsidRDefault="00520A0E" w:rsidP="001972D0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ds. Europejskiego Funduszu Społecznego </w:t>
      </w:r>
    </w:p>
    <w:p w:rsidR="009C676A" w:rsidRPr="00FC2FA9" w:rsidRDefault="00ED2E16" w:rsidP="001972D0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>
        <w:rPr>
          <w:rFonts w:cs="Calibri"/>
          <w:b/>
          <w:sz w:val="20"/>
          <w:szCs w:val="20"/>
          <w:lang w:val="pl-PL" w:eastAsia="pl-PL" w:bidi="ar-SA"/>
        </w:rPr>
        <w:t>Wojewódzkiego U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>rzędu Pracy w Rzeszowie</w:t>
      </w:r>
    </w:p>
    <w:p w:rsidR="00520A0E" w:rsidRPr="00FC2FA9" w:rsidRDefault="00520A0E" w:rsidP="009C676A">
      <w:pPr>
        <w:spacing w:before="360" w:after="240"/>
        <w:jc w:val="both"/>
        <w:rPr>
          <w:rFonts w:cs="Calibri"/>
          <w:b/>
          <w:sz w:val="20"/>
          <w:szCs w:val="20"/>
          <w:lang w:val="pl-PL" w:eastAsia="pl-PL" w:bidi="ar-SA"/>
        </w:rPr>
      </w:pPr>
    </w:p>
    <w:p w:rsidR="009C676A" w:rsidRPr="00FC2FA9" w:rsidRDefault="009C676A" w:rsidP="001972D0">
      <w:pPr>
        <w:spacing w:before="960" w:after="240"/>
        <w:jc w:val="both"/>
        <w:rPr>
          <w:rFonts w:cs="Calibri"/>
          <w:b/>
          <w:sz w:val="20"/>
          <w:szCs w:val="20"/>
          <w:lang w:val="pl-PL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>Rzeszów, dnia</w:t>
      </w:r>
      <w:r w:rsidRPr="00FC2FA9">
        <w:rPr>
          <w:rFonts w:cs="Calibri"/>
          <w:sz w:val="20"/>
          <w:szCs w:val="20"/>
          <w:lang w:val="pl-PL" w:eastAsia="pl-PL" w:bidi="ar-SA"/>
        </w:rPr>
        <w:t xml:space="preserve"> </w:t>
      </w:r>
      <w:r w:rsidR="00282D0B" w:rsidRPr="00BA64F3">
        <w:rPr>
          <w:rFonts w:cs="Calibri"/>
          <w:b/>
          <w:sz w:val="20"/>
          <w:szCs w:val="20"/>
          <w:lang w:val="pl-PL" w:eastAsia="pl-PL" w:bidi="ar-SA"/>
        </w:rPr>
        <w:t>7</w:t>
      </w:r>
      <w:r w:rsidR="00B36437" w:rsidRPr="00FC2FA9">
        <w:rPr>
          <w:rFonts w:cs="Calibri"/>
          <w:b/>
          <w:sz w:val="20"/>
          <w:szCs w:val="20"/>
          <w:lang w:val="pl-PL"/>
        </w:rPr>
        <w:t xml:space="preserve"> września</w:t>
      </w:r>
      <w:r w:rsidR="00D310BA" w:rsidRPr="00FC2FA9">
        <w:rPr>
          <w:rFonts w:cs="Calibri"/>
          <w:b/>
          <w:sz w:val="20"/>
          <w:szCs w:val="20"/>
          <w:lang w:val="pl-PL"/>
        </w:rPr>
        <w:t xml:space="preserve"> 2021</w:t>
      </w:r>
      <w:r w:rsidR="000905B8" w:rsidRPr="00FC2FA9">
        <w:rPr>
          <w:rFonts w:cs="Calibri"/>
          <w:b/>
          <w:sz w:val="20"/>
          <w:szCs w:val="20"/>
          <w:lang w:val="pl-PL"/>
        </w:rPr>
        <w:t xml:space="preserve"> roku</w:t>
      </w:r>
    </w:p>
    <w:p w:rsidR="009C0621" w:rsidRPr="00FC2FA9" w:rsidRDefault="009C0621" w:rsidP="009C676A">
      <w:pPr>
        <w:widowControl w:val="0"/>
        <w:adjustRightInd w:val="0"/>
        <w:spacing w:after="0"/>
        <w:textAlignment w:val="baseline"/>
        <w:rPr>
          <w:rFonts w:cs="Calibri"/>
          <w:sz w:val="20"/>
          <w:szCs w:val="20"/>
          <w:lang w:val="pl-PL"/>
        </w:rPr>
      </w:pPr>
    </w:p>
    <w:sectPr w:rsidR="009C0621" w:rsidRPr="00FC2FA9" w:rsidSect="00F00D88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10" w:rsidRDefault="00270F10" w:rsidP="003200C5">
      <w:pPr>
        <w:spacing w:after="0" w:line="240" w:lineRule="auto"/>
      </w:pPr>
      <w:r>
        <w:separator/>
      </w:r>
    </w:p>
  </w:endnote>
  <w:endnote w:type="continuationSeparator" w:id="0">
    <w:p w:rsidR="00270F10" w:rsidRDefault="00270F10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10" w:rsidRDefault="00270F10" w:rsidP="003200C5">
      <w:pPr>
        <w:spacing w:after="0" w:line="240" w:lineRule="auto"/>
      </w:pPr>
      <w:r>
        <w:separator/>
      </w:r>
    </w:p>
  </w:footnote>
  <w:footnote w:type="continuationSeparator" w:id="0">
    <w:p w:rsidR="00270F10" w:rsidRDefault="00270F10" w:rsidP="003200C5">
      <w:pPr>
        <w:spacing w:after="0" w:line="240" w:lineRule="auto"/>
      </w:pPr>
      <w:r>
        <w:continuationSeparator/>
      </w:r>
    </w:p>
  </w:footnote>
  <w:footnote w:id="1"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5 ust. 2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EE" w:rsidRDefault="00DB6EEE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EE" w:rsidRDefault="00250CDD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410"/>
    <w:rsid w:val="00020B3B"/>
    <w:rsid w:val="00021499"/>
    <w:rsid w:val="00036573"/>
    <w:rsid w:val="0004224F"/>
    <w:rsid w:val="0004554A"/>
    <w:rsid w:val="00055786"/>
    <w:rsid w:val="00055C78"/>
    <w:rsid w:val="0005630B"/>
    <w:rsid w:val="00067E82"/>
    <w:rsid w:val="000716ED"/>
    <w:rsid w:val="00073A91"/>
    <w:rsid w:val="0008094B"/>
    <w:rsid w:val="00083E88"/>
    <w:rsid w:val="000863FC"/>
    <w:rsid w:val="000905B8"/>
    <w:rsid w:val="000A7149"/>
    <w:rsid w:val="000B1BC6"/>
    <w:rsid w:val="000C3C0D"/>
    <w:rsid w:val="000D22CB"/>
    <w:rsid w:val="000D3113"/>
    <w:rsid w:val="000D43EA"/>
    <w:rsid w:val="000E02E4"/>
    <w:rsid w:val="000E2D8A"/>
    <w:rsid w:val="000E4085"/>
    <w:rsid w:val="000E695E"/>
    <w:rsid w:val="000F40F3"/>
    <w:rsid w:val="000F6414"/>
    <w:rsid w:val="00107094"/>
    <w:rsid w:val="001225C8"/>
    <w:rsid w:val="00123D05"/>
    <w:rsid w:val="001310D2"/>
    <w:rsid w:val="001352DB"/>
    <w:rsid w:val="00143C64"/>
    <w:rsid w:val="0016012A"/>
    <w:rsid w:val="00160269"/>
    <w:rsid w:val="00161DB8"/>
    <w:rsid w:val="001815EA"/>
    <w:rsid w:val="00184775"/>
    <w:rsid w:val="001972D0"/>
    <w:rsid w:val="001A059F"/>
    <w:rsid w:val="001A64CC"/>
    <w:rsid w:val="001C535E"/>
    <w:rsid w:val="001D5E3D"/>
    <w:rsid w:val="001D6356"/>
    <w:rsid w:val="001D7563"/>
    <w:rsid w:val="001E220E"/>
    <w:rsid w:val="001E4445"/>
    <w:rsid w:val="001E7C63"/>
    <w:rsid w:val="001F74F5"/>
    <w:rsid w:val="00203463"/>
    <w:rsid w:val="00206659"/>
    <w:rsid w:val="002073B1"/>
    <w:rsid w:val="0020786F"/>
    <w:rsid w:val="00212826"/>
    <w:rsid w:val="002215D8"/>
    <w:rsid w:val="00224632"/>
    <w:rsid w:val="002269F4"/>
    <w:rsid w:val="00250CDD"/>
    <w:rsid w:val="00252879"/>
    <w:rsid w:val="0026338B"/>
    <w:rsid w:val="00266B44"/>
    <w:rsid w:val="00270F10"/>
    <w:rsid w:val="00276A83"/>
    <w:rsid w:val="00282D0B"/>
    <w:rsid w:val="002961F9"/>
    <w:rsid w:val="002A1CDE"/>
    <w:rsid w:val="002A4022"/>
    <w:rsid w:val="002B441D"/>
    <w:rsid w:val="002F79AF"/>
    <w:rsid w:val="0030432B"/>
    <w:rsid w:val="0031215B"/>
    <w:rsid w:val="00312A02"/>
    <w:rsid w:val="00313287"/>
    <w:rsid w:val="003200C5"/>
    <w:rsid w:val="00337A60"/>
    <w:rsid w:val="003476E0"/>
    <w:rsid w:val="00377006"/>
    <w:rsid w:val="00382A05"/>
    <w:rsid w:val="00385292"/>
    <w:rsid w:val="00390EFD"/>
    <w:rsid w:val="003A3338"/>
    <w:rsid w:val="003A46D1"/>
    <w:rsid w:val="003B0160"/>
    <w:rsid w:val="003C4EF9"/>
    <w:rsid w:val="003C7542"/>
    <w:rsid w:val="003D5C04"/>
    <w:rsid w:val="003D7F90"/>
    <w:rsid w:val="003E1AEF"/>
    <w:rsid w:val="003E41CD"/>
    <w:rsid w:val="003F56F5"/>
    <w:rsid w:val="003F6097"/>
    <w:rsid w:val="003F68C7"/>
    <w:rsid w:val="00402105"/>
    <w:rsid w:val="004176CB"/>
    <w:rsid w:val="00424D6D"/>
    <w:rsid w:val="004279AB"/>
    <w:rsid w:val="00430795"/>
    <w:rsid w:val="0045194D"/>
    <w:rsid w:val="004602C2"/>
    <w:rsid w:val="00460B4D"/>
    <w:rsid w:val="0046107B"/>
    <w:rsid w:val="004728EA"/>
    <w:rsid w:val="004749F1"/>
    <w:rsid w:val="00482086"/>
    <w:rsid w:val="004971F9"/>
    <w:rsid w:val="004A358C"/>
    <w:rsid w:val="004B2140"/>
    <w:rsid w:val="004C749E"/>
    <w:rsid w:val="004F21B7"/>
    <w:rsid w:val="00502878"/>
    <w:rsid w:val="00502FB9"/>
    <w:rsid w:val="00520A0E"/>
    <w:rsid w:val="00535813"/>
    <w:rsid w:val="00544CC0"/>
    <w:rsid w:val="00546312"/>
    <w:rsid w:val="00547858"/>
    <w:rsid w:val="005529C1"/>
    <w:rsid w:val="005567CF"/>
    <w:rsid w:val="00582397"/>
    <w:rsid w:val="005A27D5"/>
    <w:rsid w:val="005A34AD"/>
    <w:rsid w:val="005A7D9F"/>
    <w:rsid w:val="005B4F64"/>
    <w:rsid w:val="005C25F5"/>
    <w:rsid w:val="005C2F9C"/>
    <w:rsid w:val="005E1B31"/>
    <w:rsid w:val="005F6032"/>
    <w:rsid w:val="00613EB9"/>
    <w:rsid w:val="0061625A"/>
    <w:rsid w:val="0061793C"/>
    <w:rsid w:val="006214E1"/>
    <w:rsid w:val="0062597F"/>
    <w:rsid w:val="00626A4F"/>
    <w:rsid w:val="00645536"/>
    <w:rsid w:val="00652BF1"/>
    <w:rsid w:val="00653DF5"/>
    <w:rsid w:val="006870F7"/>
    <w:rsid w:val="00690157"/>
    <w:rsid w:val="00695FFF"/>
    <w:rsid w:val="006A5B4B"/>
    <w:rsid w:val="006B5F45"/>
    <w:rsid w:val="006D453D"/>
    <w:rsid w:val="006E311D"/>
    <w:rsid w:val="006F0C93"/>
    <w:rsid w:val="006F43EA"/>
    <w:rsid w:val="006F5C8D"/>
    <w:rsid w:val="007067C0"/>
    <w:rsid w:val="00707B96"/>
    <w:rsid w:val="00713EE9"/>
    <w:rsid w:val="0072130A"/>
    <w:rsid w:val="00731623"/>
    <w:rsid w:val="00731C51"/>
    <w:rsid w:val="007470BD"/>
    <w:rsid w:val="00753799"/>
    <w:rsid w:val="00755E6A"/>
    <w:rsid w:val="00765EB8"/>
    <w:rsid w:val="00772DC2"/>
    <w:rsid w:val="00776A2C"/>
    <w:rsid w:val="00780ADE"/>
    <w:rsid w:val="007A4FDC"/>
    <w:rsid w:val="007B5BD9"/>
    <w:rsid w:val="007B6E33"/>
    <w:rsid w:val="007C0E98"/>
    <w:rsid w:val="007D0CF0"/>
    <w:rsid w:val="007D7431"/>
    <w:rsid w:val="007F3043"/>
    <w:rsid w:val="00807851"/>
    <w:rsid w:val="00811FEA"/>
    <w:rsid w:val="008412FD"/>
    <w:rsid w:val="008469E2"/>
    <w:rsid w:val="00850975"/>
    <w:rsid w:val="00867A26"/>
    <w:rsid w:val="0087297E"/>
    <w:rsid w:val="0089143A"/>
    <w:rsid w:val="008921C0"/>
    <w:rsid w:val="008A0B94"/>
    <w:rsid w:val="008B21F8"/>
    <w:rsid w:val="008C174C"/>
    <w:rsid w:val="008D035C"/>
    <w:rsid w:val="008E53BB"/>
    <w:rsid w:val="008E6CFB"/>
    <w:rsid w:val="009074E2"/>
    <w:rsid w:val="00911EE6"/>
    <w:rsid w:val="009145CA"/>
    <w:rsid w:val="00925559"/>
    <w:rsid w:val="00935B30"/>
    <w:rsid w:val="00941A5F"/>
    <w:rsid w:val="00942168"/>
    <w:rsid w:val="00945FDB"/>
    <w:rsid w:val="009544CF"/>
    <w:rsid w:val="0096111C"/>
    <w:rsid w:val="00965509"/>
    <w:rsid w:val="00967CEC"/>
    <w:rsid w:val="00974B82"/>
    <w:rsid w:val="00992BA0"/>
    <w:rsid w:val="009A308B"/>
    <w:rsid w:val="009C0621"/>
    <w:rsid w:val="009C6344"/>
    <w:rsid w:val="009C676A"/>
    <w:rsid w:val="009F0F27"/>
    <w:rsid w:val="009F73F5"/>
    <w:rsid w:val="00A2121B"/>
    <w:rsid w:val="00A2379A"/>
    <w:rsid w:val="00A33765"/>
    <w:rsid w:val="00A35907"/>
    <w:rsid w:val="00A36969"/>
    <w:rsid w:val="00A56690"/>
    <w:rsid w:val="00A64093"/>
    <w:rsid w:val="00A700EB"/>
    <w:rsid w:val="00A84EB6"/>
    <w:rsid w:val="00A91EBF"/>
    <w:rsid w:val="00A95488"/>
    <w:rsid w:val="00AA62D9"/>
    <w:rsid w:val="00AB3E3B"/>
    <w:rsid w:val="00AC06F1"/>
    <w:rsid w:val="00AC3167"/>
    <w:rsid w:val="00AD4B3C"/>
    <w:rsid w:val="00AD71EC"/>
    <w:rsid w:val="00AD7FD0"/>
    <w:rsid w:val="00AF68D9"/>
    <w:rsid w:val="00B073CA"/>
    <w:rsid w:val="00B264B9"/>
    <w:rsid w:val="00B34B34"/>
    <w:rsid w:val="00B359D4"/>
    <w:rsid w:val="00B36437"/>
    <w:rsid w:val="00B52675"/>
    <w:rsid w:val="00B605AB"/>
    <w:rsid w:val="00B82D82"/>
    <w:rsid w:val="00B93335"/>
    <w:rsid w:val="00BA3D80"/>
    <w:rsid w:val="00BA64F3"/>
    <w:rsid w:val="00BB67DB"/>
    <w:rsid w:val="00BE67F4"/>
    <w:rsid w:val="00C03460"/>
    <w:rsid w:val="00C11424"/>
    <w:rsid w:val="00C22CC8"/>
    <w:rsid w:val="00C26AB6"/>
    <w:rsid w:val="00C3417E"/>
    <w:rsid w:val="00C5270F"/>
    <w:rsid w:val="00C56454"/>
    <w:rsid w:val="00C64FF5"/>
    <w:rsid w:val="00C67BCD"/>
    <w:rsid w:val="00C704DE"/>
    <w:rsid w:val="00C808ED"/>
    <w:rsid w:val="00C84D1E"/>
    <w:rsid w:val="00C91404"/>
    <w:rsid w:val="00CA3B20"/>
    <w:rsid w:val="00CB2D35"/>
    <w:rsid w:val="00CB4315"/>
    <w:rsid w:val="00CB4D2E"/>
    <w:rsid w:val="00CB5526"/>
    <w:rsid w:val="00CC707A"/>
    <w:rsid w:val="00CD2EB7"/>
    <w:rsid w:val="00CD619D"/>
    <w:rsid w:val="00CE412B"/>
    <w:rsid w:val="00CF0C21"/>
    <w:rsid w:val="00D07CC2"/>
    <w:rsid w:val="00D11BA5"/>
    <w:rsid w:val="00D13B1C"/>
    <w:rsid w:val="00D17DF9"/>
    <w:rsid w:val="00D310BA"/>
    <w:rsid w:val="00D33BF2"/>
    <w:rsid w:val="00D34653"/>
    <w:rsid w:val="00D65E66"/>
    <w:rsid w:val="00D66562"/>
    <w:rsid w:val="00D71D8A"/>
    <w:rsid w:val="00D74359"/>
    <w:rsid w:val="00D748A9"/>
    <w:rsid w:val="00D83C2C"/>
    <w:rsid w:val="00D85E17"/>
    <w:rsid w:val="00D906F9"/>
    <w:rsid w:val="00D95203"/>
    <w:rsid w:val="00DA0345"/>
    <w:rsid w:val="00DA0434"/>
    <w:rsid w:val="00DB6EEE"/>
    <w:rsid w:val="00DB7AB9"/>
    <w:rsid w:val="00DD2206"/>
    <w:rsid w:val="00DD3DB7"/>
    <w:rsid w:val="00DD53D3"/>
    <w:rsid w:val="00DE39E1"/>
    <w:rsid w:val="00E00502"/>
    <w:rsid w:val="00E048E0"/>
    <w:rsid w:val="00E1241C"/>
    <w:rsid w:val="00E348A0"/>
    <w:rsid w:val="00E3714A"/>
    <w:rsid w:val="00E52DA8"/>
    <w:rsid w:val="00E56838"/>
    <w:rsid w:val="00E5733F"/>
    <w:rsid w:val="00E57C85"/>
    <w:rsid w:val="00E61E81"/>
    <w:rsid w:val="00E75222"/>
    <w:rsid w:val="00E8059C"/>
    <w:rsid w:val="00E80ED7"/>
    <w:rsid w:val="00E86235"/>
    <w:rsid w:val="00E86DDF"/>
    <w:rsid w:val="00EB55FA"/>
    <w:rsid w:val="00EB630C"/>
    <w:rsid w:val="00EC09DD"/>
    <w:rsid w:val="00ED2E16"/>
    <w:rsid w:val="00EE0392"/>
    <w:rsid w:val="00EE2621"/>
    <w:rsid w:val="00EE3857"/>
    <w:rsid w:val="00EE7C1D"/>
    <w:rsid w:val="00F00D88"/>
    <w:rsid w:val="00F50C38"/>
    <w:rsid w:val="00F71BD9"/>
    <w:rsid w:val="00F8617D"/>
    <w:rsid w:val="00F950EF"/>
    <w:rsid w:val="00FB55FD"/>
    <w:rsid w:val="00FB75B0"/>
    <w:rsid w:val="00FB79A1"/>
    <w:rsid w:val="00FC2FA9"/>
    <w:rsid w:val="00FC3408"/>
    <w:rsid w:val="00FD69D3"/>
    <w:rsid w:val="00FD7D05"/>
    <w:rsid w:val="00FE355A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F0DCDF-0550-4782-A722-7D8115E1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2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markedcontent">
    <w:name w:val="markedcontent"/>
    <w:rsid w:val="004C749E"/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B707-2D32-4E6A-819D-889751D1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4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7.01.00-IP.01-18-026/20</vt:lpstr>
    </vt:vector>
  </TitlesOfParts>
  <Company>Wojewódzki Urząd Pracy</Company>
  <LinksUpToDate>false</LinksUpToDate>
  <CharactersWithSpaces>2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7.01.00-IP.01-18-026/20</dc:title>
  <dc:subject/>
  <dc:creator>Wojewódzki Urząd Pracy</dc:creator>
  <cp:keywords/>
  <cp:lastModifiedBy>Zarzyczny Agnieszka</cp:lastModifiedBy>
  <cp:revision>4</cp:revision>
  <cp:lastPrinted>2020-07-23T07:19:00Z</cp:lastPrinted>
  <dcterms:created xsi:type="dcterms:W3CDTF">2021-09-08T06:09:00Z</dcterms:created>
  <dcterms:modified xsi:type="dcterms:W3CDTF">2021-09-08T06:11:00Z</dcterms:modified>
</cp:coreProperties>
</file>